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DBF48" w14:textId="77777777" w:rsidR="00A14A57" w:rsidRDefault="007052DA" w:rsidP="00071AE4">
      <w:pPr>
        <w:widowControl w:val="0"/>
        <w:autoSpaceDE w:val="0"/>
        <w:autoSpaceDN w:val="0"/>
        <w:adjustRightInd w:val="0"/>
        <w:spacing w:line="80" w:lineRule="exact"/>
        <w:rPr>
          <w:sz w:val="18"/>
          <w:szCs w:val="18"/>
        </w:rPr>
      </w:pPr>
      <w:r>
        <w:rPr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312DBFC2" wp14:editId="312DBFC3">
            <wp:simplePos x="0" y="0"/>
            <wp:positionH relativeFrom="page">
              <wp:posOffset>-174625</wp:posOffset>
            </wp:positionH>
            <wp:positionV relativeFrom="page">
              <wp:posOffset>23390</wp:posOffset>
            </wp:positionV>
            <wp:extent cx="7560000" cy="7128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h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5" b="46888"/>
                    <a:stretch/>
                  </pic:blipFill>
                  <pic:spPr bwMode="auto">
                    <a:xfrm>
                      <a:off x="0" y="0"/>
                      <a:ext cx="7560000" cy="7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DBF49" w14:textId="77777777" w:rsidR="00A14A57" w:rsidRPr="00D1009A" w:rsidRDefault="00A14A57" w:rsidP="00891C66">
      <w:pPr>
        <w:widowControl w:val="0"/>
        <w:autoSpaceDE w:val="0"/>
        <w:autoSpaceDN w:val="0"/>
        <w:adjustRightInd w:val="0"/>
        <w:ind w:left="198" w:right="-23"/>
        <w:rPr>
          <w:rFonts w:ascii="Arial Black" w:hAnsi="Arial Black" w:cs="Arial"/>
          <w:color w:val="404040" w:themeColor="text1" w:themeTint="BF"/>
          <w:sz w:val="40"/>
          <w:szCs w:val="40"/>
        </w:rPr>
      </w:pPr>
      <w:bookmarkStart w:id="0" w:name="OLE_LINK1"/>
      <w:bookmarkStart w:id="1" w:name="OLE_LINK2"/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D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>éc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l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>a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r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>a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tion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 xml:space="preserve"> 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d'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>e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ntr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>é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e</w:t>
      </w:r>
    </w:p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1985"/>
        <w:gridCol w:w="1294"/>
        <w:gridCol w:w="1257"/>
      </w:tblGrid>
      <w:tr w:rsidR="00D1009A" w:rsidRPr="00D1009A" w14:paraId="312DBF4D" w14:textId="77777777" w:rsidTr="00C23611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312DBF4A" w14:textId="77777777" w:rsidR="00937537" w:rsidRPr="00D1009A" w:rsidRDefault="00937537" w:rsidP="00C23611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Arial" w:hAnsi="Arial" w:cs="Arial"/>
                <w:color w:val="404040" w:themeColor="text1" w:themeTint="BF"/>
                <w:position w:val="-1"/>
                <w:sz w:val="14"/>
                <w:szCs w:val="14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21"/>
                <w:position w:val="-1"/>
                <w:sz w:val="13"/>
                <w:szCs w:val="13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position w:val="-1"/>
                <w:sz w:val="13"/>
                <w:szCs w:val="13"/>
              </w:rPr>
              <w:t xml:space="preserve">     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4"/>
                <w:szCs w:val="14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12DBF4B" w14:textId="77777777" w:rsidR="00937537" w:rsidRPr="00D1009A" w:rsidRDefault="004E0162" w:rsidP="00C23611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18512190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14069">
                  <w:rPr>
                    <w:rFonts w:ascii="MS Mincho" w:eastAsia="MS Mincho" w:hAnsi="MS Mincho" w:cs="Arial" w:hint="eastAsia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M</w:t>
            </w:r>
            <w:r w:rsidR="00937537" w:rsidRPr="00D1009A">
              <w:rPr>
                <w:rFonts w:ascii="Arial" w:hAnsi="Arial" w:cs="Arial"/>
                <w:color w:val="404040" w:themeColor="text1" w:themeTint="BF"/>
                <w:position w:val="-1"/>
                <w:sz w:val="16"/>
                <w:szCs w:val="16"/>
              </w:rPr>
              <w:t>ada</w:t>
            </w:r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m</w:t>
            </w:r>
            <w:r w:rsidR="00937537" w:rsidRPr="00D1009A">
              <w:rPr>
                <w:rFonts w:ascii="Arial" w:hAnsi="Arial" w:cs="Arial"/>
                <w:color w:val="404040" w:themeColor="text1" w:themeTint="BF"/>
                <w:position w:val="-1"/>
                <w:sz w:val="16"/>
                <w:szCs w:val="16"/>
              </w:rPr>
              <w:t>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2DBF4C" w14:textId="77777777" w:rsidR="00937537" w:rsidRPr="00D1009A" w:rsidRDefault="004E0162" w:rsidP="00C23611">
            <w:pPr>
              <w:widowControl w:val="0"/>
              <w:tabs>
                <w:tab w:val="left" w:pos="2640"/>
                <w:tab w:val="left" w:pos="30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-4896432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6796" w:rsidRPr="00D1009A">
                  <w:rPr>
                    <w:rFonts w:ascii="MS Mincho" w:eastAsia="MS Mincho" w:hAnsi="MS Mincho" w:cs="Arial" w:hint="eastAsia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M</w:t>
            </w:r>
            <w:r w:rsidR="00937537" w:rsidRPr="00D1009A">
              <w:rPr>
                <w:rFonts w:ascii="Arial" w:hAnsi="Arial" w:cs="Arial"/>
                <w:color w:val="404040" w:themeColor="text1" w:themeTint="BF"/>
                <w:position w:val="-1"/>
                <w:sz w:val="16"/>
                <w:szCs w:val="16"/>
              </w:rPr>
              <w:t>onsieur</w:t>
            </w:r>
          </w:p>
        </w:tc>
      </w:tr>
    </w:tbl>
    <w:p w14:paraId="312DBF4E" w14:textId="77777777" w:rsidR="00A14A57" w:rsidRPr="00D1009A" w:rsidRDefault="00A14A57" w:rsidP="00446467">
      <w:pPr>
        <w:widowControl w:val="0"/>
        <w:autoSpaceDE w:val="0"/>
        <w:autoSpaceDN w:val="0"/>
        <w:adjustRightInd w:val="0"/>
        <w:spacing w:before="120"/>
        <w:ind w:left="159" w:right="-23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sz w:val="22"/>
          <w:szCs w:val="22"/>
        </w:rPr>
        <w:t>DONNEE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22"/>
          <w:szCs w:val="22"/>
        </w:rPr>
        <w:t>S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1"/>
          <w:sz w:val="22"/>
          <w:szCs w:val="22"/>
        </w:rPr>
        <w:t xml:space="preserve"> 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PERSONNELLE</w:t>
      </w:r>
      <w:r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S</w:t>
      </w:r>
    </w:p>
    <w:p w14:paraId="312DBF4F" w14:textId="77777777" w:rsidR="00A14A57" w:rsidRPr="00D1009A" w:rsidRDefault="00A14A57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404040" w:themeColor="text1" w:themeTint="BF"/>
          <w:sz w:val="10"/>
          <w:szCs w:val="10"/>
        </w:rPr>
      </w:pPr>
    </w:p>
    <w:tbl>
      <w:tblPr>
        <w:tblW w:w="0" w:type="auto"/>
        <w:tblInd w:w="153" w:type="dxa"/>
        <w:tblLook w:val="04A0" w:firstRow="1" w:lastRow="0" w:firstColumn="1" w:lastColumn="0" w:noHBand="0" w:noVBand="1"/>
      </w:tblPr>
      <w:tblGrid>
        <w:gridCol w:w="2082"/>
        <w:gridCol w:w="8505"/>
      </w:tblGrid>
      <w:tr w:rsidR="00D1009A" w:rsidRPr="00D1009A" w14:paraId="312DBF52" w14:textId="77777777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50" w14:textId="77777777" w:rsidR="00992809" w:rsidRPr="00D1009A" w:rsidRDefault="00992809" w:rsidP="009206AC">
            <w:pPr>
              <w:widowControl w:val="0"/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o</w:t>
            </w:r>
            <w:r w:rsidRPr="00D1009A">
              <w:rPr>
                <w:rFonts w:ascii="Arial" w:hAnsi="Arial" w:cs="Arial"/>
                <w:color w:val="404040" w:themeColor="text1" w:themeTint="BF"/>
                <w:spacing w:val="3"/>
                <w:sz w:val="16"/>
                <w:szCs w:val="16"/>
              </w:rPr>
              <w:t>m</w:t>
            </w:r>
            <w:r w:rsidR="009206AC" w:rsidRPr="00D1009A">
              <w:rPr>
                <w:rFonts w:ascii="Arial" w:hAnsi="Arial" w:cs="Arial"/>
                <w:color w:val="404040" w:themeColor="text1" w:themeTint="BF"/>
                <w:spacing w:val="3"/>
                <w:sz w:val="16"/>
                <w:szCs w:val="16"/>
              </w:rPr>
              <w:t>-s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e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pacing w:val="2"/>
                <w:sz w:val="16"/>
                <w:szCs w:val="16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préno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</w:t>
            </w:r>
            <w:r w:rsidR="00071AE4"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-s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2DBF51" w14:textId="77777777" w:rsidR="00992809" w:rsidRPr="00D1009A" w:rsidRDefault="00306796" w:rsidP="00306796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" w:name="Texte32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2"/>
          </w:p>
        </w:tc>
      </w:tr>
      <w:tr w:rsidR="00D1009A" w:rsidRPr="00D1009A" w14:paraId="312DBF55" w14:textId="77777777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53" w14:textId="77777777" w:rsidR="00992809" w:rsidRPr="00D1009A" w:rsidRDefault="00992809" w:rsidP="00C23611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o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</w:t>
            </w:r>
            <w:r w:rsidRPr="00D1009A">
              <w:rPr>
                <w:rFonts w:ascii="Arial" w:hAnsi="Arial" w:cs="Arial"/>
                <w:color w:val="404040" w:themeColor="text1" w:themeTint="BF"/>
                <w:spacing w:val="4"/>
                <w:sz w:val="16"/>
                <w:szCs w:val="16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d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e </w:t>
            </w:r>
            <w:r w:rsidR="00C23611"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aissanc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2DBF54" w14:textId="77777777" w:rsidR="00992809" w:rsidRPr="00D1009A" w:rsidRDefault="00496330" w:rsidP="00F57177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F57177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F57177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F57177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F57177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F57177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12DBF56" w14:textId="77777777" w:rsidR="00A14A57" w:rsidRPr="00D1009A" w:rsidRDefault="00A14A57" w:rsidP="0067705D">
      <w:pPr>
        <w:widowControl w:val="0"/>
        <w:autoSpaceDE w:val="0"/>
        <w:autoSpaceDN w:val="0"/>
        <w:adjustRightInd w:val="0"/>
        <w:spacing w:before="2" w:line="150" w:lineRule="exact"/>
        <w:ind w:right="128"/>
        <w:rPr>
          <w:rFonts w:ascii="Arial" w:hAnsi="Arial" w:cs="Arial"/>
          <w:color w:val="404040" w:themeColor="text1" w:themeTint="BF"/>
          <w:sz w:val="15"/>
          <w:szCs w:val="15"/>
        </w:rPr>
      </w:pPr>
    </w:p>
    <w:tbl>
      <w:tblPr>
        <w:tblW w:w="10914" w:type="dxa"/>
        <w:tblInd w:w="108" w:type="dxa"/>
        <w:tblLook w:val="04A0" w:firstRow="1" w:lastRow="0" w:firstColumn="1" w:lastColumn="0" w:noHBand="0" w:noVBand="1"/>
      </w:tblPr>
      <w:tblGrid>
        <w:gridCol w:w="2127"/>
        <w:gridCol w:w="1359"/>
        <w:gridCol w:w="1334"/>
        <w:gridCol w:w="992"/>
        <w:gridCol w:w="1134"/>
        <w:gridCol w:w="1134"/>
        <w:gridCol w:w="992"/>
        <w:gridCol w:w="1842"/>
      </w:tblGrid>
      <w:tr w:rsidR="00D1009A" w:rsidRPr="00D1009A" w14:paraId="312DBF60" w14:textId="77777777" w:rsidTr="00CA1E55">
        <w:trPr>
          <w:trHeight w:val="277"/>
        </w:trPr>
        <w:tc>
          <w:tcPr>
            <w:tcW w:w="2127" w:type="dxa"/>
            <w:shd w:val="clear" w:color="auto" w:fill="auto"/>
          </w:tcPr>
          <w:p w14:paraId="312DBF57" w14:textId="77777777" w:rsidR="00992809" w:rsidRPr="00D1009A" w:rsidRDefault="00992809" w:rsidP="007D2FD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176"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Et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position w:val="-4"/>
                <w:sz w:val="16"/>
                <w:szCs w:val="16"/>
              </w:rPr>
              <w:t>a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pacing w:val="2"/>
                <w:position w:val="-4"/>
                <w:sz w:val="16"/>
                <w:szCs w:val="16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c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i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position w:val="-4"/>
                <w:sz w:val="16"/>
                <w:szCs w:val="16"/>
              </w:rPr>
              <w:t>v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il</w:t>
            </w:r>
          </w:p>
          <w:p w14:paraId="312DBF58" w14:textId="77777777" w:rsidR="00937537" w:rsidRPr="00D1009A" w:rsidRDefault="00937537" w:rsidP="0093753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6" w:right="-13"/>
              <w:jc w:val="right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4"/>
                <w:szCs w:val="14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4"/>
                <w:szCs w:val="14"/>
              </w:rPr>
              <w:t>(indiquer date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2DBF59" w14:textId="77777777" w:rsidR="00992809" w:rsidRPr="00D1009A" w:rsidRDefault="007E0926" w:rsidP="00F45AD6">
            <w:pPr>
              <w:widowControl w:val="0"/>
              <w:autoSpaceDE w:val="0"/>
              <w:autoSpaceDN w:val="0"/>
              <w:adjustRightInd w:val="0"/>
              <w:ind w:left="45" w:right="130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F45AD6"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F45AD6"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F45AD6"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F45AD6"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F45AD6"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2DBF5A" w14:textId="77777777" w:rsidR="00992809" w:rsidRPr="00D1009A" w:rsidRDefault="004E0162" w:rsidP="00970E3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right="-13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4478557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1AE4" w:rsidRPr="00D1009A"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D1009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C</w:t>
            </w:r>
            <w:r w:rsidR="00992809"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>é</w:t>
            </w:r>
            <w:r w:rsidR="00992809" w:rsidRPr="00D1009A">
              <w:rPr>
                <w:rFonts w:ascii="Arial" w:hAnsi="Arial" w:cs="Arial"/>
                <w:color w:val="404040" w:themeColor="text1" w:themeTint="BF"/>
                <w:spacing w:val="-3"/>
                <w:sz w:val="13"/>
                <w:szCs w:val="13"/>
              </w:rPr>
              <w:t>l</w:t>
            </w:r>
            <w:r w:rsidR="00992809" w:rsidRPr="00D1009A">
              <w:rPr>
                <w:rFonts w:ascii="Arial" w:hAnsi="Arial" w:cs="Arial"/>
                <w:color w:val="404040" w:themeColor="text1" w:themeTint="BF"/>
                <w:spacing w:val="1"/>
                <w:sz w:val="13"/>
                <w:szCs w:val="13"/>
              </w:rPr>
              <w:t>i</w:t>
            </w:r>
            <w:r w:rsidR="00992809"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>ba</w:t>
            </w:r>
            <w:r w:rsidR="00992809" w:rsidRPr="00D1009A">
              <w:rPr>
                <w:rFonts w:ascii="Arial" w:hAnsi="Arial" w:cs="Arial"/>
                <w:color w:val="404040" w:themeColor="text1" w:themeTint="BF"/>
                <w:spacing w:val="1"/>
                <w:sz w:val="13"/>
                <w:szCs w:val="13"/>
              </w:rPr>
              <w:t>t</w:t>
            </w:r>
            <w:r w:rsidR="00992809"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>a</w:t>
            </w:r>
            <w:r w:rsidR="00992809" w:rsidRPr="00D1009A">
              <w:rPr>
                <w:rFonts w:ascii="Arial" w:hAnsi="Arial" w:cs="Arial"/>
                <w:color w:val="404040" w:themeColor="text1" w:themeTint="BF"/>
                <w:spacing w:val="1"/>
                <w:sz w:val="13"/>
                <w:szCs w:val="13"/>
              </w:rPr>
              <w:t>ir</w:t>
            </w:r>
            <w:r w:rsidR="00992809"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DBF5B" w14:textId="77777777" w:rsidR="00992809" w:rsidRPr="00D1009A" w:rsidRDefault="004E0162" w:rsidP="00970E3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6041928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0E36" w:rsidRPr="00D1009A">
                  <w:rPr>
                    <w:rFonts w:ascii="MS Gothic" w:eastAsia="MS Gothic" w:hAnsi="MS Gothic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D1009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Marié-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DBF5C" w14:textId="77777777" w:rsidR="00992809" w:rsidRPr="00D1009A" w:rsidRDefault="004E0162" w:rsidP="00970E3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179048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52DA" w:rsidRPr="00D1009A"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D1009A">
              <w:rPr>
                <w:color w:val="404040" w:themeColor="text1" w:themeTint="BF"/>
                <w:spacing w:val="-20"/>
                <w:sz w:val="13"/>
                <w:szCs w:val="13"/>
              </w:rPr>
              <w:t xml:space="preserve"> </w:t>
            </w:r>
            <w:r w:rsidR="00992809" w:rsidRPr="00D1009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S</w:t>
            </w:r>
            <w:r w:rsidR="00992809"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>épa</w:t>
            </w:r>
            <w:r w:rsidR="00992809" w:rsidRPr="00D1009A">
              <w:rPr>
                <w:rFonts w:ascii="Arial" w:hAnsi="Arial" w:cs="Arial"/>
                <w:color w:val="404040" w:themeColor="text1" w:themeTint="BF"/>
                <w:spacing w:val="1"/>
                <w:sz w:val="13"/>
                <w:szCs w:val="13"/>
              </w:rPr>
              <w:t>r</w:t>
            </w:r>
            <w:r w:rsidR="00992809"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>é</w:t>
            </w:r>
            <w:r w:rsidR="00992809" w:rsidRPr="00D1009A">
              <w:rPr>
                <w:rFonts w:ascii="Arial" w:hAnsi="Arial" w:cs="Arial"/>
                <w:color w:val="404040" w:themeColor="text1" w:themeTint="BF"/>
                <w:spacing w:val="1"/>
                <w:w w:val="103"/>
                <w:sz w:val="13"/>
                <w:szCs w:val="13"/>
              </w:rPr>
              <w:t>-</w:t>
            </w:r>
            <w:r w:rsidR="00992809" w:rsidRPr="00D1009A">
              <w:rPr>
                <w:rFonts w:ascii="Arial" w:hAnsi="Arial" w:cs="Arial"/>
                <w:color w:val="404040" w:themeColor="text1" w:themeTint="BF"/>
                <w:w w:val="103"/>
                <w:sz w:val="13"/>
                <w:szCs w:val="13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DBF5D" w14:textId="77777777" w:rsidR="00992809" w:rsidRPr="00D1009A" w:rsidRDefault="004E0162" w:rsidP="00970E3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position w:val="-1"/>
                  <w:sz w:val="28"/>
                  <w:szCs w:val="28"/>
                </w:rPr>
                <w:id w:val="14343173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52DA" w:rsidRPr="00D1009A">
                  <w:rPr>
                    <w:rFonts w:ascii="MS Mincho" w:eastAsia="MS Mincho" w:hAnsi="MS Mincho" w:cs="Arial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D1009A">
              <w:rPr>
                <w:rFonts w:ascii="Arial" w:hAnsi="Arial" w:cs="Arial"/>
                <w:color w:val="404040" w:themeColor="text1" w:themeTint="BF"/>
                <w:position w:val="-1"/>
                <w:sz w:val="13"/>
                <w:szCs w:val="13"/>
              </w:rPr>
              <w:t>Divorcé-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DBF5E" w14:textId="77777777" w:rsidR="00992809" w:rsidRPr="00D1009A" w:rsidRDefault="004E0162" w:rsidP="00970E3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250" w:right="-13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position w:val="-1"/>
                  <w:sz w:val="28"/>
                  <w:szCs w:val="28"/>
                </w:rPr>
                <w:id w:val="-16672356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732A4" w:rsidRPr="00D1009A">
                  <w:rPr>
                    <w:rFonts w:ascii="MS Gothic" w:eastAsia="MS Gothic" w:hAnsi="Arial" w:cs="Arial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D1009A">
              <w:rPr>
                <w:rFonts w:ascii="Arial" w:hAnsi="Arial" w:cs="Arial"/>
                <w:color w:val="404040" w:themeColor="text1" w:themeTint="BF"/>
                <w:position w:val="-1"/>
                <w:sz w:val="13"/>
                <w:szCs w:val="13"/>
              </w:rPr>
              <w:t>Veuf-v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2DBF5F" w14:textId="77777777" w:rsidR="00992809" w:rsidRPr="00D1009A" w:rsidRDefault="00496330" w:rsidP="0030504C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533" w:right="-13"/>
              <w:jc w:val="center"/>
              <w:rPr>
                <w:rFonts w:ascii="Arial" w:hAnsi="Arial" w:cs="Arial"/>
                <w:color w:val="404040" w:themeColor="text1" w:themeTint="BF"/>
                <w:position w:val="-1"/>
                <w:sz w:val="13"/>
                <w:szCs w:val="13"/>
              </w:rPr>
            </w:pPr>
            <w:r w:rsidRPr="00D1009A">
              <w:rPr>
                <w:rFonts w:ascii="Wingdings" w:hAnsi="Wingdings" w:cs="Wingdings"/>
                <w:color w:val="404040" w:themeColor="text1" w:themeTint="BF"/>
                <w:position w:val="-1"/>
                <w:sz w:val="13"/>
                <w:szCs w:val="13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Pr="00D1009A">
              <w:rPr>
                <w:rFonts w:ascii="Wingdings" w:hAnsi="Wingdings" w:cs="Wingdings"/>
                <w:color w:val="404040" w:themeColor="text1" w:themeTint="BF"/>
                <w:position w:val="-1"/>
                <w:sz w:val="13"/>
                <w:szCs w:val="13"/>
              </w:rPr>
              <w:instrText xml:space="preserve"> FORMCHECKBOX </w:instrText>
            </w:r>
            <w:r w:rsidR="004E0162">
              <w:rPr>
                <w:rFonts w:ascii="Wingdings" w:hAnsi="Wingdings" w:cs="Wingdings"/>
                <w:color w:val="404040" w:themeColor="text1" w:themeTint="BF"/>
                <w:position w:val="-1"/>
                <w:sz w:val="13"/>
                <w:szCs w:val="13"/>
              </w:rPr>
            </w:r>
            <w:r w:rsidR="004E0162">
              <w:rPr>
                <w:rFonts w:ascii="Wingdings" w:hAnsi="Wingdings" w:cs="Wingdings"/>
                <w:color w:val="404040" w:themeColor="text1" w:themeTint="BF"/>
                <w:position w:val="-1"/>
                <w:sz w:val="13"/>
                <w:szCs w:val="13"/>
              </w:rPr>
              <w:fldChar w:fldCharType="separate"/>
            </w:r>
            <w:r w:rsidRPr="00D1009A">
              <w:rPr>
                <w:rFonts w:ascii="Wingdings" w:hAnsi="Wingdings" w:cs="Wingdings"/>
                <w:color w:val="404040" w:themeColor="text1" w:themeTint="BF"/>
                <w:position w:val="-1"/>
                <w:sz w:val="13"/>
                <w:szCs w:val="13"/>
              </w:rPr>
              <w:fldChar w:fldCharType="end"/>
            </w:r>
            <w:bookmarkEnd w:id="4"/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322356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0E36" w:rsidRPr="00D1009A">
                  <w:rPr>
                    <w:rFonts w:ascii="MS Gothic" w:eastAsia="MS Gothic" w:hAnsi="MS Gothic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D1009A">
              <w:rPr>
                <w:rFonts w:ascii="Arial" w:hAnsi="Arial" w:cs="Arial"/>
                <w:color w:val="404040" w:themeColor="text1" w:themeTint="BF"/>
                <w:position w:val="-1"/>
                <w:sz w:val="13"/>
                <w:szCs w:val="13"/>
              </w:rPr>
              <w:t>Partenariat enregistré</w:t>
            </w:r>
          </w:p>
        </w:tc>
      </w:tr>
    </w:tbl>
    <w:p w14:paraId="312DBF61" w14:textId="77777777" w:rsidR="00992809" w:rsidRPr="00D1009A" w:rsidRDefault="00992809" w:rsidP="00446467">
      <w:pPr>
        <w:widowControl w:val="0"/>
        <w:tabs>
          <w:tab w:val="left" w:pos="2127"/>
          <w:tab w:val="left" w:pos="6940"/>
        </w:tabs>
        <w:autoSpaceDE w:val="0"/>
        <w:autoSpaceDN w:val="0"/>
        <w:adjustRightInd w:val="0"/>
        <w:spacing w:after="120"/>
        <w:ind w:left="153" w:right="-11"/>
        <w:rPr>
          <w:rFonts w:ascii="Arial" w:hAnsi="Arial" w:cs="Arial"/>
          <w:color w:val="404040" w:themeColor="text1" w:themeTint="BF"/>
          <w:spacing w:val="1"/>
          <w:position w:val="-4"/>
          <w:sz w:val="16"/>
          <w:szCs w:val="16"/>
        </w:rPr>
      </w:pPr>
      <w:r w:rsidRPr="00D1009A">
        <w:rPr>
          <w:rFonts w:ascii="Arial" w:hAnsi="Arial" w:cs="Arial"/>
          <w:color w:val="404040" w:themeColor="text1" w:themeTint="BF"/>
          <w:spacing w:val="-1"/>
          <w:sz w:val="13"/>
          <w:szCs w:val="13"/>
        </w:rPr>
        <w:tab/>
      </w:r>
      <w:r w:rsidR="00937537" w:rsidRPr="00D1009A">
        <w:rPr>
          <w:rFonts w:ascii="Arial" w:hAnsi="Arial" w:cs="Arial"/>
          <w:color w:val="404040" w:themeColor="text1" w:themeTint="BF"/>
          <w:spacing w:val="-1"/>
          <w:sz w:val="13"/>
          <w:szCs w:val="13"/>
        </w:rPr>
        <w:t xml:space="preserve">    </w:t>
      </w:r>
      <w:r w:rsidRPr="00D1009A">
        <w:rPr>
          <w:rFonts w:ascii="Arial" w:hAnsi="Arial" w:cs="Arial"/>
          <w:color w:val="404040" w:themeColor="text1" w:themeTint="BF"/>
          <w:spacing w:val="1"/>
          <w:w w:val="103"/>
          <w:sz w:val="13"/>
          <w:szCs w:val="13"/>
        </w:rPr>
        <w:t>(jj/mm/</w:t>
      </w:r>
      <w:r w:rsidRPr="00D1009A">
        <w:rPr>
          <w:rFonts w:ascii="Arial" w:hAnsi="Arial" w:cs="Arial"/>
          <w:color w:val="404040" w:themeColor="text1" w:themeTint="BF"/>
          <w:w w:val="103"/>
          <w:sz w:val="13"/>
          <w:szCs w:val="13"/>
        </w:rPr>
        <w:t>aaaa)</w:t>
      </w:r>
    </w:p>
    <w:tbl>
      <w:tblPr>
        <w:tblW w:w="10587" w:type="dxa"/>
        <w:tblInd w:w="153" w:type="dxa"/>
        <w:tblLook w:val="04A0" w:firstRow="1" w:lastRow="0" w:firstColumn="1" w:lastColumn="0" w:noHBand="0" w:noVBand="1"/>
      </w:tblPr>
      <w:tblGrid>
        <w:gridCol w:w="2082"/>
        <w:gridCol w:w="3402"/>
        <w:gridCol w:w="1842"/>
        <w:gridCol w:w="3261"/>
      </w:tblGrid>
      <w:tr w:rsidR="00D1009A" w:rsidRPr="00D1009A" w14:paraId="312DBF66" w14:textId="77777777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62" w14:textId="77777777" w:rsidR="00992809" w:rsidRPr="00D1009A" w:rsidRDefault="00992809" w:rsidP="007D2FD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Da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e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d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e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a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ss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an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c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2DBF63" w14:textId="77777777" w:rsidR="00992809" w:rsidRPr="00D1009A" w:rsidRDefault="007E0926" w:rsidP="0047232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e4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2" w:type="dxa"/>
            <w:shd w:val="clear" w:color="auto" w:fill="auto"/>
            <w:vAlign w:val="center"/>
          </w:tcPr>
          <w:p w14:paraId="312DBF64" w14:textId="77777777" w:rsidR="00992809" w:rsidRPr="00D1009A" w:rsidRDefault="00992809" w:rsidP="0044646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 xml:space="preserve">Numéro 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AV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2DBF65" w14:textId="77777777" w:rsidR="00992809" w:rsidRPr="00D1009A" w:rsidRDefault="007E0926" w:rsidP="007E092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6" w:name="Texte7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6"/>
          </w:p>
        </w:tc>
      </w:tr>
      <w:tr w:rsidR="00D1009A" w:rsidRPr="00D1009A" w14:paraId="312DBF6C" w14:textId="77777777" w:rsidTr="00071AE4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67" w14:textId="77777777" w:rsidR="00992809" w:rsidRPr="00D1009A" w:rsidRDefault="00992809" w:rsidP="0093753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a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ona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li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é</w:t>
            </w:r>
            <w:r w:rsidR="00937537"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-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2DBF68" w14:textId="77777777" w:rsidR="00992809" w:rsidRPr="00D1009A" w:rsidRDefault="00496330" w:rsidP="0047232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2" w:type="dxa"/>
            <w:shd w:val="clear" w:color="auto" w:fill="auto"/>
            <w:vAlign w:val="center"/>
          </w:tcPr>
          <w:p w14:paraId="312DBF69" w14:textId="77777777" w:rsidR="00992809" w:rsidRPr="00D1009A" w:rsidRDefault="00992809" w:rsidP="0044646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Autorisation de séjour</w:t>
            </w:r>
          </w:p>
          <w:p w14:paraId="312DBF6A" w14:textId="77777777" w:rsidR="00937537" w:rsidRPr="00D1009A" w:rsidRDefault="00937537" w:rsidP="0044646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3"/>
                <w:szCs w:val="13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>(type de permis</w:t>
            </w:r>
            <w:r w:rsidR="00D1009A"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 xml:space="preserve"> et validité</w:t>
            </w:r>
            <w:r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2DBF6B" w14:textId="77777777" w:rsidR="00992809" w:rsidRPr="00D1009A" w:rsidRDefault="00496330" w:rsidP="0047232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8"/>
          </w:p>
        </w:tc>
      </w:tr>
      <w:tr w:rsidR="00D1009A" w:rsidRPr="00D1009A" w14:paraId="312DBF71" w14:textId="77777777" w:rsidTr="00071AE4">
        <w:trPr>
          <w:trHeight w:val="355"/>
        </w:trPr>
        <w:tc>
          <w:tcPr>
            <w:tcW w:w="2082" w:type="dxa"/>
            <w:shd w:val="clear" w:color="auto" w:fill="auto"/>
            <w:vAlign w:val="center"/>
          </w:tcPr>
          <w:p w14:paraId="312DBF6D" w14:textId="77777777" w:rsidR="009E1B79" w:rsidRPr="00D1009A" w:rsidRDefault="009E1B79" w:rsidP="00586D1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L</w:t>
            </w:r>
            <w:r w:rsidR="00DD6BD7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ieu d’origine : C</w:t>
            </w:r>
            <w:r w:rsidR="00937537"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anton-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2DBF6E" w14:textId="77777777" w:rsidR="009E1B79" w:rsidRPr="00D1009A" w:rsidRDefault="00496330" w:rsidP="00CF6C9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42" w:type="dxa"/>
            <w:shd w:val="clear" w:color="auto" w:fill="auto"/>
            <w:vAlign w:val="center"/>
          </w:tcPr>
          <w:p w14:paraId="312DBF6F" w14:textId="77777777" w:rsidR="009E1B79" w:rsidRPr="00D1009A" w:rsidRDefault="00937537" w:rsidP="0093753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Commune-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2DBF70" w14:textId="77777777" w:rsidR="009E1B79" w:rsidRPr="00D1009A" w:rsidRDefault="00496330" w:rsidP="007E092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7E0926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7E0926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7E0926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7E0926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7E0926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0"/>
          </w:p>
        </w:tc>
      </w:tr>
      <w:tr w:rsidR="00D1009A" w:rsidRPr="00D1009A" w14:paraId="312DBF73" w14:textId="77777777" w:rsidTr="00AF277F">
        <w:trPr>
          <w:trHeight w:val="355"/>
        </w:trPr>
        <w:tc>
          <w:tcPr>
            <w:tcW w:w="10587" w:type="dxa"/>
            <w:gridSpan w:val="4"/>
            <w:shd w:val="clear" w:color="auto" w:fill="auto"/>
            <w:vAlign w:val="center"/>
          </w:tcPr>
          <w:p w14:paraId="312DBF72" w14:textId="77777777" w:rsidR="00071AE4" w:rsidRPr="00A67C43" w:rsidRDefault="00D1009A" w:rsidP="00A67C43">
            <w:pPr>
              <w:widowControl w:val="0"/>
              <w:autoSpaceDE w:val="0"/>
              <w:autoSpaceDN w:val="0"/>
              <w:adjustRightInd w:val="0"/>
              <w:spacing w:before="120"/>
              <w:ind w:left="23" w:right="128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A67C43">
              <w:rPr>
                <w:rFonts w:ascii="Arial" w:hAnsi="Arial" w:cs="Arial"/>
                <w:b/>
                <w:color w:val="262626" w:themeColor="text1" w:themeTint="D9"/>
                <w:spacing w:val="-2"/>
                <w:sz w:val="15"/>
                <w:szCs w:val="15"/>
              </w:rPr>
              <w:t>J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o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i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ndr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e impérativement u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n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c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op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ie</w:t>
            </w:r>
            <w:r w:rsidR="00A67C43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 complète 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d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vo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t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r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</w:t>
            </w:r>
            <w:r w:rsidR="00A67C43" w:rsidRPr="00A67C43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pièce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 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d’identité</w:t>
            </w:r>
            <w:r w:rsidR="00A67C43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 xml:space="preserve"> (si Suisse)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 xml:space="preserve"> ou de votre autorisation de séjour/travail (permis).</w:t>
            </w:r>
          </w:p>
        </w:tc>
      </w:tr>
    </w:tbl>
    <w:p w14:paraId="312DBF74" w14:textId="77777777" w:rsidR="00A14A57" w:rsidRPr="00D1009A" w:rsidRDefault="00C23611" w:rsidP="000C285D">
      <w:pPr>
        <w:widowControl w:val="0"/>
        <w:autoSpaceDE w:val="0"/>
        <w:autoSpaceDN w:val="0"/>
        <w:adjustRightInd w:val="0"/>
        <w:spacing w:before="180"/>
        <w:ind w:left="159" w:right="130"/>
        <w:jc w:val="both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COORDONNEES</w:t>
      </w:r>
    </w:p>
    <w:tbl>
      <w:tblPr>
        <w:tblW w:w="10587" w:type="dxa"/>
        <w:tblInd w:w="153" w:type="dxa"/>
        <w:tblLook w:val="04A0" w:firstRow="1" w:lastRow="0" w:firstColumn="1" w:lastColumn="0" w:noHBand="0" w:noVBand="1"/>
      </w:tblPr>
      <w:tblGrid>
        <w:gridCol w:w="2082"/>
        <w:gridCol w:w="3402"/>
        <w:gridCol w:w="1842"/>
        <w:gridCol w:w="3261"/>
      </w:tblGrid>
      <w:tr w:rsidR="00D1009A" w:rsidRPr="00D1009A" w14:paraId="312DBF79" w14:textId="77777777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75" w14:textId="77777777" w:rsidR="009E1B79" w:rsidRPr="00D1009A" w:rsidRDefault="009E1B79" w:rsidP="007D2FD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Téléphone priv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2DBF76" w14:textId="77777777" w:rsidR="009E1B79" w:rsidRPr="00D1009A" w:rsidRDefault="00496330" w:rsidP="0047232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2" w:type="dxa"/>
            <w:shd w:val="clear" w:color="auto" w:fill="auto"/>
            <w:vAlign w:val="center"/>
          </w:tcPr>
          <w:p w14:paraId="312DBF77" w14:textId="77777777" w:rsidR="009E1B79" w:rsidRPr="00D1009A" w:rsidRDefault="009E1B79" w:rsidP="0044646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Téléphone mobil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2DBF78" w14:textId="77777777" w:rsidR="009E1B79" w:rsidRPr="00D1009A" w:rsidRDefault="00496330" w:rsidP="0047232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12"/>
          </w:p>
        </w:tc>
      </w:tr>
      <w:tr w:rsidR="00D1009A" w:rsidRPr="00D1009A" w14:paraId="312DBF7C" w14:textId="77777777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7A" w14:textId="77777777" w:rsidR="009E1B79" w:rsidRPr="00D1009A" w:rsidRDefault="009E1B79" w:rsidP="007D2FD2">
            <w:pPr>
              <w:widowControl w:val="0"/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Adresse électronique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2DBF7B" w14:textId="77777777" w:rsidR="009E1B79" w:rsidRPr="00D1009A" w:rsidRDefault="007E0926" w:rsidP="00472322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3" w:name="Texte14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3"/>
          </w:p>
        </w:tc>
      </w:tr>
      <w:tr w:rsidR="00D1009A" w:rsidRPr="00D1009A" w14:paraId="312DBF7F" w14:textId="77777777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7D" w14:textId="77777777" w:rsidR="009E1B79" w:rsidRPr="00D1009A" w:rsidRDefault="009E1B79" w:rsidP="007D2FD2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Rue et numéro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2DBF7E" w14:textId="77777777" w:rsidR="009E1B79" w:rsidRPr="00D1009A" w:rsidRDefault="00806748" w:rsidP="00472322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" w:name="Texte13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4"/>
          </w:p>
        </w:tc>
      </w:tr>
      <w:tr w:rsidR="00D1009A" w:rsidRPr="00D1009A" w14:paraId="312DBF82" w14:textId="77777777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80" w14:textId="77777777" w:rsidR="009E1B79" w:rsidRPr="00D1009A" w:rsidRDefault="009E1B79" w:rsidP="007D2FD2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PA et localit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2DBF81" w14:textId="77777777" w:rsidR="009E1B79" w:rsidRPr="00D1009A" w:rsidRDefault="00806748" w:rsidP="00472322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" w:name="Texte16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12DBF83" w14:textId="77777777" w:rsidR="00A14A57" w:rsidRPr="00D1009A" w:rsidRDefault="00A14A57" w:rsidP="000C285D">
      <w:pPr>
        <w:widowControl w:val="0"/>
        <w:autoSpaceDE w:val="0"/>
        <w:autoSpaceDN w:val="0"/>
        <w:adjustRightInd w:val="0"/>
        <w:spacing w:before="180"/>
        <w:ind w:left="153" w:right="130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CONJO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w w:val="101"/>
          <w:sz w:val="22"/>
          <w:szCs w:val="22"/>
        </w:rPr>
        <w:t>I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N</w:t>
      </w:r>
      <w:r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T</w:t>
      </w:r>
      <w:r w:rsidR="00C23611"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-E</w:t>
      </w:r>
    </w:p>
    <w:tbl>
      <w:tblPr>
        <w:tblW w:w="10587" w:type="dxa"/>
        <w:tblInd w:w="153" w:type="dxa"/>
        <w:tblLook w:val="04A0" w:firstRow="1" w:lastRow="0" w:firstColumn="1" w:lastColumn="0" w:noHBand="0" w:noVBand="1"/>
      </w:tblPr>
      <w:tblGrid>
        <w:gridCol w:w="2082"/>
        <w:gridCol w:w="3543"/>
        <w:gridCol w:w="1701"/>
        <w:gridCol w:w="3261"/>
      </w:tblGrid>
      <w:tr w:rsidR="00D1009A" w:rsidRPr="00D1009A" w14:paraId="312DBF86" w14:textId="77777777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84" w14:textId="77777777" w:rsidR="00156BD6" w:rsidRPr="00D1009A" w:rsidRDefault="009206AC" w:rsidP="007D2FD2">
            <w:pPr>
              <w:widowControl w:val="0"/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-s</w:t>
            </w:r>
            <w:r w:rsidR="00806748"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et prénom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85" w14:textId="77777777" w:rsidR="00156BD6" w:rsidRPr="00D1009A" w:rsidRDefault="00496330" w:rsidP="006E5094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6E5094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6E5094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6E5094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6E5094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6E5094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6"/>
          </w:p>
        </w:tc>
      </w:tr>
      <w:tr w:rsidR="006E5094" w:rsidRPr="00D1009A" w14:paraId="312DBF89" w14:textId="77777777" w:rsidTr="00B45984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87" w14:textId="77777777" w:rsidR="006E5094" w:rsidRPr="00D1009A" w:rsidRDefault="006E5094" w:rsidP="000F3FE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Nom-s de naissance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88" w14:textId="77777777" w:rsidR="006E5094" w:rsidRPr="00D1009A" w:rsidRDefault="006E5094" w:rsidP="006E5094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</w:p>
        </w:tc>
      </w:tr>
      <w:tr w:rsidR="006E5094" w:rsidRPr="00D1009A" w14:paraId="312DBF8E" w14:textId="77777777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8A" w14:textId="77777777" w:rsidR="006E5094" w:rsidRPr="00D1009A" w:rsidRDefault="006E5094" w:rsidP="006E5094">
            <w:pPr>
              <w:widowControl w:val="0"/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ationalité-s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8B" w14:textId="77777777" w:rsidR="006E5094" w:rsidRPr="00D1009A" w:rsidRDefault="006E5094" w:rsidP="006E5094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DBF8C" w14:textId="77777777" w:rsidR="006E5094" w:rsidRPr="00A67C43" w:rsidRDefault="006E5094" w:rsidP="006E5094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5"/>
                <w:szCs w:val="15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Date de naissanc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8D" w14:textId="77777777" w:rsidR="006E5094" w:rsidRPr="00D1009A" w:rsidRDefault="006E5094" w:rsidP="006E5094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</w:p>
        </w:tc>
      </w:tr>
    </w:tbl>
    <w:p w14:paraId="312DBF8F" w14:textId="77777777" w:rsidR="00A14A57" w:rsidRPr="00D1009A" w:rsidRDefault="00A14A57" w:rsidP="000C285D">
      <w:pPr>
        <w:widowControl w:val="0"/>
        <w:autoSpaceDE w:val="0"/>
        <w:autoSpaceDN w:val="0"/>
        <w:adjustRightInd w:val="0"/>
        <w:spacing w:before="180"/>
        <w:ind w:left="159" w:right="130"/>
        <w:jc w:val="both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ENF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A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NT</w:t>
      </w:r>
      <w:r w:rsidR="00C23611"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-</w:t>
      </w:r>
      <w:r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S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2127"/>
        <w:gridCol w:w="4394"/>
        <w:gridCol w:w="850"/>
        <w:gridCol w:w="1985"/>
        <w:gridCol w:w="585"/>
        <w:gridCol w:w="691"/>
      </w:tblGrid>
      <w:tr w:rsidR="00D1009A" w:rsidRPr="00D1009A" w14:paraId="312DBF96" w14:textId="77777777" w:rsidTr="0031453D">
        <w:trPr>
          <w:trHeight w:val="397"/>
        </w:trPr>
        <w:tc>
          <w:tcPr>
            <w:tcW w:w="2127" w:type="dxa"/>
            <w:shd w:val="clear" w:color="auto" w:fill="auto"/>
          </w:tcPr>
          <w:p w14:paraId="312DBF90" w14:textId="77777777" w:rsidR="00156BD6" w:rsidRPr="00D1009A" w:rsidRDefault="00806748" w:rsidP="0031453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ind w:left="176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 et prén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91" w14:textId="77777777" w:rsidR="00156BD6" w:rsidRPr="00D1009A" w:rsidRDefault="00496330" w:rsidP="00A53569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50" w:type="dxa"/>
            <w:shd w:val="clear" w:color="auto" w:fill="auto"/>
          </w:tcPr>
          <w:p w14:paraId="312DBF92" w14:textId="77777777" w:rsidR="00156BD6" w:rsidRPr="00D1009A" w:rsidRDefault="00156BD6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Né</w:t>
            </w:r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-e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 xml:space="preserve"> 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93" w14:textId="77777777" w:rsidR="00156BD6" w:rsidRPr="00D1009A" w:rsidRDefault="007E0926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e24"/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85" w:type="dxa"/>
            <w:shd w:val="clear" w:color="auto" w:fill="auto"/>
          </w:tcPr>
          <w:p w14:paraId="312DBF94" w14:textId="77777777" w:rsidR="00156BD6" w:rsidRPr="00D1009A" w:rsidRDefault="00156BD6" w:rsidP="0031453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Sexe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95" w14:textId="77777777" w:rsidR="00156BD6" w:rsidRPr="00D1009A" w:rsidRDefault="00806748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2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"/>
                    <w:listEntry w:val="F"/>
                    <w:listEntry w:val="M"/>
                  </w:ddList>
                </w:ffData>
              </w:fldChar>
            </w:r>
            <w:bookmarkStart w:id="19" w:name="ListeDéroulante1"/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DROPDOWN </w:instrText>
            </w:r>
            <w:r w:rsidR="004E0162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="004E0162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  <w:bookmarkEnd w:id="19"/>
          </w:p>
        </w:tc>
      </w:tr>
      <w:tr w:rsidR="00D1009A" w:rsidRPr="00D1009A" w14:paraId="312DBF9D" w14:textId="77777777" w:rsidTr="009375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12DBF97" w14:textId="77777777" w:rsidR="00156BD6" w:rsidRPr="00D1009A" w:rsidRDefault="00937537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 et prénom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2DBF98" w14:textId="77777777" w:rsidR="00156BD6" w:rsidRPr="00D1009A" w:rsidRDefault="00496330" w:rsidP="0031453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0" w:type="dxa"/>
            <w:shd w:val="clear" w:color="auto" w:fill="auto"/>
          </w:tcPr>
          <w:p w14:paraId="312DBF99" w14:textId="77777777" w:rsidR="00156BD6" w:rsidRPr="00D1009A" w:rsidRDefault="00937537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Né-e</w:t>
            </w:r>
            <w:r w:rsidR="00156BD6"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 xml:space="preserve"> 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2DBF9A" w14:textId="77777777" w:rsidR="00156BD6" w:rsidRPr="00D1009A" w:rsidRDefault="007E0926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Texte25"/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85" w:type="dxa"/>
            <w:shd w:val="clear" w:color="auto" w:fill="auto"/>
          </w:tcPr>
          <w:p w14:paraId="312DBF9B" w14:textId="77777777" w:rsidR="00156BD6" w:rsidRPr="00D1009A" w:rsidRDefault="00156BD6" w:rsidP="0031453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Sexe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2DBF9C" w14:textId="77777777" w:rsidR="00156BD6" w:rsidRPr="00D1009A" w:rsidRDefault="00806748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"/>
                    <w:listEntry w:val="F"/>
                    <w:listEntry w:val="M"/>
                  </w:ddList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DROPDOWN </w:instrText>
            </w:r>
            <w:r w:rsidR="004E0162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="004E0162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</w:p>
        </w:tc>
      </w:tr>
      <w:tr w:rsidR="00D1009A" w:rsidRPr="00D1009A" w14:paraId="312DBFA4" w14:textId="77777777" w:rsidTr="009375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12DBF9E" w14:textId="77777777" w:rsidR="00156BD6" w:rsidRPr="00D1009A" w:rsidRDefault="00937537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 et prénom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2DBF9F" w14:textId="77777777" w:rsidR="00156BD6" w:rsidRPr="00D1009A" w:rsidRDefault="00496330" w:rsidP="0031453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0" w:type="dxa"/>
            <w:shd w:val="clear" w:color="auto" w:fill="auto"/>
          </w:tcPr>
          <w:p w14:paraId="312DBFA0" w14:textId="77777777" w:rsidR="00156BD6" w:rsidRPr="00D1009A" w:rsidRDefault="00937537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Né-e</w:t>
            </w:r>
            <w:r w:rsidR="00156BD6"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 xml:space="preserve"> 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2DBFA1" w14:textId="77777777" w:rsidR="00156BD6" w:rsidRPr="00D1009A" w:rsidRDefault="007E0926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Texte26"/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85" w:type="dxa"/>
            <w:shd w:val="clear" w:color="auto" w:fill="auto"/>
          </w:tcPr>
          <w:p w14:paraId="312DBFA2" w14:textId="77777777" w:rsidR="00156BD6" w:rsidRPr="00D1009A" w:rsidRDefault="00156BD6" w:rsidP="0031453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Sexe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2DBFA3" w14:textId="77777777" w:rsidR="00156BD6" w:rsidRPr="00D1009A" w:rsidRDefault="00806748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"/>
                    <w:listEntry w:val="F"/>
                    <w:listEntry w:val="M"/>
                  </w:ddList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DROPDOWN </w:instrText>
            </w:r>
            <w:r w:rsidR="004E0162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="004E0162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</w:p>
        </w:tc>
      </w:tr>
    </w:tbl>
    <w:p w14:paraId="312DBFA5" w14:textId="77777777" w:rsidR="00A14A57" w:rsidRPr="00D1009A" w:rsidRDefault="00A14A57" w:rsidP="000C285D">
      <w:pPr>
        <w:widowControl w:val="0"/>
        <w:autoSpaceDE w:val="0"/>
        <w:autoSpaceDN w:val="0"/>
        <w:adjustRightInd w:val="0"/>
        <w:spacing w:before="180"/>
        <w:ind w:left="159" w:right="130"/>
        <w:jc w:val="both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B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A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NQU</w:t>
      </w:r>
      <w:r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E</w:t>
      </w:r>
    </w:p>
    <w:p w14:paraId="312DBFA6" w14:textId="77777777" w:rsidR="00D06403" w:rsidRPr="00D1009A" w:rsidRDefault="00D1009A" w:rsidP="00071AE4">
      <w:pPr>
        <w:widowControl w:val="0"/>
        <w:autoSpaceDE w:val="0"/>
        <w:autoSpaceDN w:val="0"/>
        <w:adjustRightInd w:val="0"/>
        <w:spacing w:before="120"/>
        <w:ind w:left="284" w:right="128"/>
        <w:jc w:val="both"/>
        <w:rPr>
          <w:rFonts w:ascii="Arial" w:hAnsi="Arial" w:cs="Arial"/>
          <w:color w:val="262626" w:themeColor="text1" w:themeTint="D9"/>
          <w:sz w:val="15"/>
          <w:szCs w:val="15"/>
        </w:rPr>
      </w:pPr>
      <w:r>
        <w:rPr>
          <w:rFonts w:ascii="Arial" w:hAnsi="Arial" w:cs="Arial"/>
          <w:b/>
          <w:color w:val="262626" w:themeColor="text1" w:themeTint="D9"/>
          <w:spacing w:val="-2"/>
          <w:sz w:val="15"/>
          <w:szCs w:val="15"/>
        </w:rPr>
        <w:t>J</w:t>
      </w:r>
      <w:r w:rsidR="00A14A57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o</w:t>
      </w:r>
      <w:r w:rsidR="00A14A57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>i</w:t>
      </w:r>
      <w:r w:rsidR="00A14A57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ndr</w:t>
      </w:r>
      <w:r w:rsidR="00A14A57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 xml:space="preserve">e </w:t>
      </w:r>
      <w:r w:rsidR="00D06403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>impérativement u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n</w:t>
      </w:r>
      <w:r w:rsidR="00A67C43">
        <w:rPr>
          <w:rFonts w:ascii="Arial" w:hAnsi="Arial" w:cs="Arial"/>
          <w:b/>
          <w:color w:val="262626" w:themeColor="text1" w:themeTint="D9"/>
          <w:sz w:val="15"/>
          <w:szCs w:val="15"/>
        </w:rPr>
        <w:t xml:space="preserve"> relevé d’identité bancaire (RIB) ou une </w:t>
      </w:r>
      <w:r w:rsidR="00D06403" w:rsidRPr="00D1009A">
        <w:rPr>
          <w:rFonts w:ascii="Arial" w:hAnsi="Arial" w:cs="Arial"/>
          <w:b/>
          <w:color w:val="262626" w:themeColor="text1" w:themeTint="D9"/>
          <w:spacing w:val="1"/>
          <w:sz w:val="15"/>
          <w:szCs w:val="15"/>
        </w:rPr>
        <w:t>c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op</w:t>
      </w:r>
      <w:r w:rsidR="00D06403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 xml:space="preserve">ie </w:t>
      </w:r>
      <w:r w:rsidR="00A67C43">
        <w:rPr>
          <w:rFonts w:ascii="Arial" w:hAnsi="Arial" w:cs="Arial"/>
          <w:b/>
          <w:color w:val="262626" w:themeColor="text1" w:themeTint="D9"/>
          <w:sz w:val="15"/>
          <w:szCs w:val="15"/>
        </w:rPr>
        <w:t xml:space="preserve">complète 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d</w:t>
      </w:r>
      <w:r w:rsidR="00D06403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 xml:space="preserve">e 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vo</w:t>
      </w:r>
      <w:r w:rsidR="00D06403" w:rsidRPr="00D1009A">
        <w:rPr>
          <w:rFonts w:ascii="Arial" w:hAnsi="Arial" w:cs="Arial"/>
          <w:b/>
          <w:color w:val="262626" w:themeColor="text1" w:themeTint="D9"/>
          <w:spacing w:val="1"/>
          <w:sz w:val="15"/>
          <w:szCs w:val="15"/>
        </w:rPr>
        <w:t>t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r</w:t>
      </w:r>
      <w:r w:rsidR="00D06403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 xml:space="preserve">e </w:t>
      </w:r>
      <w:r w:rsidR="00D06403" w:rsidRPr="00D1009A">
        <w:rPr>
          <w:rFonts w:ascii="Arial" w:hAnsi="Arial" w:cs="Arial"/>
          <w:b/>
          <w:color w:val="262626" w:themeColor="text1" w:themeTint="D9"/>
          <w:spacing w:val="1"/>
          <w:sz w:val="15"/>
          <w:szCs w:val="15"/>
        </w:rPr>
        <w:t>c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ar</w:t>
      </w:r>
      <w:r w:rsidR="00D06403" w:rsidRPr="00D1009A">
        <w:rPr>
          <w:rFonts w:ascii="Arial" w:hAnsi="Arial" w:cs="Arial"/>
          <w:b/>
          <w:color w:val="262626" w:themeColor="text1" w:themeTint="D9"/>
          <w:spacing w:val="1"/>
          <w:sz w:val="15"/>
          <w:szCs w:val="15"/>
        </w:rPr>
        <w:t>t</w:t>
      </w:r>
      <w:r w:rsidR="00D06403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 xml:space="preserve">e 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ban</w:t>
      </w:r>
      <w:r w:rsidR="00D06403" w:rsidRPr="00D1009A">
        <w:rPr>
          <w:rFonts w:ascii="Arial" w:hAnsi="Arial" w:cs="Arial"/>
          <w:b/>
          <w:color w:val="262626" w:themeColor="text1" w:themeTint="D9"/>
          <w:spacing w:val="1"/>
          <w:sz w:val="15"/>
          <w:szCs w:val="15"/>
        </w:rPr>
        <w:t>c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a</w:t>
      </w:r>
      <w:r w:rsidR="00D06403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>i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r</w:t>
      </w:r>
      <w:r w:rsidR="00F45AD6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>e</w:t>
      </w:r>
      <w:r w:rsidR="00D06403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>/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po</w:t>
      </w:r>
      <w:r w:rsidR="00D06403" w:rsidRPr="00D1009A">
        <w:rPr>
          <w:rFonts w:ascii="Arial" w:hAnsi="Arial" w:cs="Arial"/>
          <w:b/>
          <w:color w:val="262626" w:themeColor="text1" w:themeTint="D9"/>
          <w:spacing w:val="1"/>
          <w:sz w:val="15"/>
          <w:szCs w:val="15"/>
        </w:rPr>
        <w:t>st</w:t>
      </w:r>
      <w:r w:rsidR="00D06403" w:rsidRPr="00D1009A">
        <w:rPr>
          <w:rFonts w:ascii="Arial" w:hAnsi="Arial" w:cs="Arial"/>
          <w:b/>
          <w:color w:val="262626" w:themeColor="text1" w:themeTint="D9"/>
          <w:spacing w:val="-1"/>
          <w:sz w:val="15"/>
          <w:szCs w:val="15"/>
        </w:rPr>
        <w:t>a</w:t>
      </w:r>
      <w:r w:rsidR="00D06403" w:rsidRPr="00D1009A">
        <w:rPr>
          <w:rFonts w:ascii="Arial" w:hAnsi="Arial" w:cs="Arial"/>
          <w:b/>
          <w:color w:val="262626" w:themeColor="text1" w:themeTint="D9"/>
          <w:sz w:val="15"/>
          <w:szCs w:val="15"/>
        </w:rPr>
        <w:t>le</w:t>
      </w:r>
      <w:r w:rsidR="00D06403" w:rsidRPr="00D1009A">
        <w:rPr>
          <w:rFonts w:ascii="Arial" w:hAnsi="Arial" w:cs="Arial"/>
          <w:b/>
          <w:color w:val="262626" w:themeColor="text1" w:themeTint="D9"/>
          <w:spacing w:val="1"/>
          <w:sz w:val="15"/>
          <w:szCs w:val="15"/>
        </w:rPr>
        <w:t xml:space="preserve"> </w:t>
      </w:r>
      <w:r w:rsidR="00F45AD6" w:rsidRPr="00D1009A">
        <w:rPr>
          <w:rFonts w:ascii="Arial" w:hAnsi="Arial" w:cs="Arial"/>
          <w:b/>
          <w:bCs/>
          <w:color w:val="262626" w:themeColor="text1" w:themeTint="D9"/>
          <w:spacing w:val="-1"/>
          <w:sz w:val="15"/>
          <w:szCs w:val="15"/>
        </w:rPr>
        <w:t>mentionnant</w:t>
      </w:r>
      <w:r w:rsidR="00D06403" w:rsidRPr="00D1009A">
        <w:rPr>
          <w:rFonts w:ascii="Arial" w:hAnsi="Arial" w:cs="Arial"/>
          <w:b/>
          <w:bCs/>
          <w:color w:val="262626" w:themeColor="text1" w:themeTint="D9"/>
          <w:sz w:val="15"/>
          <w:szCs w:val="15"/>
        </w:rPr>
        <w:t xml:space="preserve"> </w:t>
      </w:r>
      <w:r w:rsidR="00D06403" w:rsidRPr="00D1009A">
        <w:rPr>
          <w:rFonts w:ascii="Arial" w:hAnsi="Arial" w:cs="Arial"/>
          <w:b/>
          <w:bCs/>
          <w:color w:val="262626" w:themeColor="text1" w:themeTint="D9"/>
          <w:spacing w:val="-1"/>
          <w:sz w:val="15"/>
          <w:szCs w:val="15"/>
        </w:rPr>
        <w:t>v</w:t>
      </w:r>
      <w:r w:rsidR="00D06403" w:rsidRPr="00D1009A">
        <w:rPr>
          <w:rFonts w:ascii="Arial" w:hAnsi="Arial" w:cs="Arial"/>
          <w:b/>
          <w:bCs/>
          <w:color w:val="262626" w:themeColor="text1" w:themeTint="D9"/>
          <w:sz w:val="15"/>
          <w:szCs w:val="15"/>
        </w:rPr>
        <w:t>o</w:t>
      </w:r>
      <w:r w:rsidR="00D06403" w:rsidRPr="00D1009A">
        <w:rPr>
          <w:rFonts w:ascii="Arial" w:hAnsi="Arial" w:cs="Arial"/>
          <w:b/>
          <w:bCs/>
          <w:color w:val="262626" w:themeColor="text1" w:themeTint="D9"/>
          <w:spacing w:val="-1"/>
          <w:sz w:val="15"/>
          <w:szCs w:val="15"/>
        </w:rPr>
        <w:t>t</w:t>
      </w:r>
      <w:r w:rsidR="00D06403" w:rsidRPr="00D1009A">
        <w:rPr>
          <w:rFonts w:ascii="Arial" w:hAnsi="Arial" w:cs="Arial"/>
          <w:b/>
          <w:bCs/>
          <w:color w:val="262626" w:themeColor="text1" w:themeTint="D9"/>
          <w:sz w:val="15"/>
          <w:szCs w:val="15"/>
        </w:rPr>
        <w:t>re nu</w:t>
      </w:r>
      <w:r w:rsidR="00D06403" w:rsidRPr="00D1009A">
        <w:rPr>
          <w:rFonts w:ascii="Arial" w:hAnsi="Arial" w:cs="Arial"/>
          <w:b/>
          <w:bCs/>
          <w:color w:val="262626" w:themeColor="text1" w:themeTint="D9"/>
          <w:spacing w:val="1"/>
          <w:sz w:val="15"/>
          <w:szCs w:val="15"/>
        </w:rPr>
        <w:t>m</w:t>
      </w:r>
      <w:r w:rsidR="00D06403" w:rsidRPr="00D1009A">
        <w:rPr>
          <w:rFonts w:ascii="Arial" w:hAnsi="Arial" w:cs="Arial"/>
          <w:b/>
          <w:bCs/>
          <w:color w:val="262626" w:themeColor="text1" w:themeTint="D9"/>
          <w:spacing w:val="-1"/>
          <w:sz w:val="15"/>
          <w:szCs w:val="15"/>
        </w:rPr>
        <w:t>é</w:t>
      </w:r>
      <w:r w:rsidR="00D06403" w:rsidRPr="00D1009A">
        <w:rPr>
          <w:rFonts w:ascii="Arial" w:hAnsi="Arial" w:cs="Arial"/>
          <w:b/>
          <w:bCs/>
          <w:color w:val="262626" w:themeColor="text1" w:themeTint="D9"/>
          <w:sz w:val="15"/>
          <w:szCs w:val="15"/>
        </w:rPr>
        <w:t>ro</w:t>
      </w:r>
      <w:r w:rsidR="00D06403" w:rsidRPr="00D1009A">
        <w:rPr>
          <w:rFonts w:ascii="Arial" w:hAnsi="Arial" w:cs="Arial"/>
          <w:b/>
          <w:bCs/>
          <w:color w:val="262626" w:themeColor="text1" w:themeTint="D9"/>
          <w:spacing w:val="1"/>
          <w:sz w:val="15"/>
          <w:szCs w:val="15"/>
        </w:rPr>
        <w:t xml:space="preserve"> I</w:t>
      </w:r>
      <w:r w:rsidR="00D06403" w:rsidRPr="00D1009A">
        <w:rPr>
          <w:rFonts w:ascii="Arial" w:hAnsi="Arial" w:cs="Arial"/>
          <w:b/>
          <w:bCs/>
          <w:color w:val="262626" w:themeColor="text1" w:themeTint="D9"/>
          <w:spacing w:val="-1"/>
          <w:sz w:val="15"/>
          <w:szCs w:val="15"/>
        </w:rPr>
        <w:t>B</w:t>
      </w:r>
      <w:r w:rsidR="00D06403" w:rsidRPr="00D1009A">
        <w:rPr>
          <w:rFonts w:ascii="Arial" w:hAnsi="Arial" w:cs="Arial"/>
          <w:b/>
          <w:bCs/>
          <w:color w:val="262626" w:themeColor="text1" w:themeTint="D9"/>
          <w:spacing w:val="-8"/>
          <w:sz w:val="15"/>
          <w:szCs w:val="15"/>
        </w:rPr>
        <w:t>A</w:t>
      </w:r>
      <w:r w:rsidR="00D06403" w:rsidRPr="00D1009A">
        <w:rPr>
          <w:rFonts w:ascii="Arial" w:hAnsi="Arial" w:cs="Arial"/>
          <w:b/>
          <w:bCs/>
          <w:color w:val="262626" w:themeColor="text1" w:themeTint="D9"/>
          <w:sz w:val="15"/>
          <w:szCs w:val="15"/>
        </w:rPr>
        <w:t>N</w:t>
      </w:r>
      <w:r w:rsidR="00D06403" w:rsidRPr="00D1009A">
        <w:rPr>
          <w:rFonts w:ascii="Arial" w:hAnsi="Arial" w:cs="Arial"/>
          <w:bCs/>
          <w:color w:val="262626" w:themeColor="text1" w:themeTint="D9"/>
          <w:sz w:val="15"/>
          <w:szCs w:val="15"/>
        </w:rPr>
        <w:t>.</w:t>
      </w:r>
    </w:p>
    <w:p w14:paraId="312DBFA7" w14:textId="77777777" w:rsidR="00A14A57" w:rsidRPr="00D1009A" w:rsidRDefault="00A14A57" w:rsidP="000C285D">
      <w:pPr>
        <w:widowControl w:val="0"/>
        <w:autoSpaceDE w:val="0"/>
        <w:autoSpaceDN w:val="0"/>
        <w:adjustRightInd w:val="0"/>
        <w:spacing w:before="180"/>
        <w:ind w:left="159" w:right="130"/>
        <w:jc w:val="both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ENG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A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GE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2"/>
          <w:w w:val="101"/>
          <w:sz w:val="22"/>
          <w:szCs w:val="22"/>
        </w:rPr>
        <w:t>M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EN</w:t>
      </w:r>
      <w:r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T</w:t>
      </w:r>
    </w:p>
    <w:tbl>
      <w:tblPr>
        <w:tblW w:w="10587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2082"/>
        <w:gridCol w:w="5244"/>
        <w:gridCol w:w="567"/>
        <w:gridCol w:w="2694"/>
      </w:tblGrid>
      <w:tr w:rsidR="00D1009A" w:rsidRPr="00D1009A" w14:paraId="312DBFAA" w14:textId="77777777" w:rsidTr="00806748">
        <w:trPr>
          <w:gridAfter w:val="2"/>
          <w:wAfter w:w="3261" w:type="dxa"/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A8" w14:textId="77777777" w:rsidR="00D33FA7" w:rsidRPr="00D1009A" w:rsidRDefault="00D33FA7" w:rsidP="007D2FD2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 w:right="-25"/>
              <w:jc w:val="right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5"/>
                <w:szCs w:val="15"/>
              </w:rPr>
              <w:t>Date d'entrée en service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A9" w14:textId="77777777" w:rsidR="00D33FA7" w:rsidRPr="00D1009A" w:rsidRDefault="00496330" w:rsidP="00D33FA7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24"/>
          </w:p>
        </w:tc>
      </w:tr>
      <w:tr w:rsidR="00D1009A" w:rsidRPr="00D1009A" w14:paraId="312DBFAD" w14:textId="77777777" w:rsidTr="00806748">
        <w:trPr>
          <w:gridAfter w:val="2"/>
          <w:wAfter w:w="3261" w:type="dxa"/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AB" w14:textId="77777777" w:rsidR="00937537" w:rsidRPr="00D1009A" w:rsidRDefault="00937537" w:rsidP="00CA1E5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 w:right="-25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5"/>
                <w:szCs w:val="15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5"/>
                <w:szCs w:val="15"/>
              </w:rPr>
              <w:t>Fonction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AC" w14:textId="77777777" w:rsidR="00937537" w:rsidRPr="00D1009A" w:rsidRDefault="00937537" w:rsidP="00E1046F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5" w:name="Texte31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25"/>
          </w:p>
        </w:tc>
      </w:tr>
      <w:tr w:rsidR="00D1009A" w:rsidRPr="00D1009A" w14:paraId="312DBFB2" w14:textId="77777777" w:rsidTr="00CA1E55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14:paraId="312DBFAE" w14:textId="77777777" w:rsidR="00E1046F" w:rsidRPr="00D1009A" w:rsidRDefault="00E1046F" w:rsidP="00CA1E5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 w:right="-25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5"/>
                <w:szCs w:val="15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5"/>
                <w:szCs w:val="15"/>
              </w:rPr>
              <w:t>Service / Office / Bureau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AF" w14:textId="77777777" w:rsidR="00E1046F" w:rsidRPr="00D1009A" w:rsidRDefault="00496330" w:rsidP="00E1046F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6" w:name="Texte28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67" w:type="dxa"/>
            <w:shd w:val="clear" w:color="auto" w:fill="auto"/>
            <w:vAlign w:val="center"/>
          </w:tcPr>
          <w:p w14:paraId="312DBFB0" w14:textId="77777777" w:rsidR="00E1046F" w:rsidRPr="00D1009A" w:rsidRDefault="00CA1E55" w:rsidP="00CA1E5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 w:right="-25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Lie</w:t>
            </w:r>
            <w:r w:rsidR="00E1046F" w:rsidRPr="00D1009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DBFB1" w14:textId="77777777" w:rsidR="00E1046F" w:rsidRPr="00D1009A" w:rsidRDefault="00496330" w:rsidP="00806748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806748"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806748"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806748"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806748"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806748"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312DBFB3" w14:textId="77777777" w:rsidR="00DB1EEA" w:rsidRDefault="00DB1EEA" w:rsidP="00CA1E55">
      <w:pPr>
        <w:widowControl w:val="0"/>
        <w:autoSpaceDE w:val="0"/>
        <w:autoSpaceDN w:val="0"/>
        <w:adjustRightInd w:val="0"/>
        <w:spacing w:line="150" w:lineRule="exact"/>
        <w:ind w:right="128"/>
        <w:rPr>
          <w:rFonts w:ascii="Arial" w:hAnsi="Arial" w:cs="Arial"/>
          <w:color w:val="404040" w:themeColor="text1" w:themeTint="BF"/>
          <w:sz w:val="15"/>
          <w:szCs w:val="15"/>
        </w:rPr>
      </w:pPr>
    </w:p>
    <w:p w14:paraId="312DBFB4" w14:textId="77777777" w:rsidR="00D1009A" w:rsidRPr="00D1009A" w:rsidRDefault="00D1009A" w:rsidP="00CA1E55">
      <w:pPr>
        <w:widowControl w:val="0"/>
        <w:autoSpaceDE w:val="0"/>
        <w:autoSpaceDN w:val="0"/>
        <w:adjustRightInd w:val="0"/>
        <w:spacing w:line="150" w:lineRule="exact"/>
        <w:ind w:right="128"/>
        <w:rPr>
          <w:rFonts w:ascii="Arial" w:hAnsi="Arial" w:cs="Arial"/>
          <w:color w:val="404040" w:themeColor="text1" w:themeTint="BF"/>
          <w:sz w:val="15"/>
          <w:szCs w:val="15"/>
        </w:rPr>
      </w:pPr>
    </w:p>
    <w:tbl>
      <w:tblPr>
        <w:tblW w:w="9114" w:type="dxa"/>
        <w:tblInd w:w="108" w:type="dxa"/>
        <w:tblLook w:val="04A0" w:firstRow="1" w:lastRow="0" w:firstColumn="1" w:lastColumn="0" w:noHBand="0" w:noVBand="1"/>
      </w:tblPr>
      <w:tblGrid>
        <w:gridCol w:w="6264"/>
        <w:gridCol w:w="1425"/>
        <w:gridCol w:w="1425"/>
      </w:tblGrid>
      <w:tr w:rsidR="00D1009A" w:rsidRPr="00D1009A" w14:paraId="312DBFB8" w14:textId="77777777" w:rsidTr="00937537">
        <w:trPr>
          <w:trHeight w:val="340"/>
        </w:trPr>
        <w:tc>
          <w:tcPr>
            <w:tcW w:w="6264" w:type="dxa"/>
            <w:shd w:val="clear" w:color="auto" w:fill="auto"/>
            <w:vAlign w:val="center"/>
          </w:tcPr>
          <w:p w14:paraId="312DBFB5" w14:textId="77777777" w:rsidR="00937537" w:rsidRPr="00D1009A" w:rsidRDefault="00937537" w:rsidP="0093753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262626" w:themeColor="text1" w:themeTint="D9"/>
                <w:spacing w:val="-21"/>
                <w:position w:val="-1"/>
                <w:sz w:val="13"/>
                <w:szCs w:val="13"/>
              </w:rPr>
            </w:pP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S’agit-il d’une activité accessoire ?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12DBFB6" w14:textId="77777777" w:rsidR="00937537" w:rsidRPr="00D1009A" w:rsidRDefault="004E0162" w:rsidP="00CA1E55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10294564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23611" w:rsidRPr="00D1009A">
                  <w:rPr>
                    <w:rFonts w:ascii="MS Mincho" w:eastAsia="MS Mincho" w:hAnsi="MS Mincho" w:cs="Arial" w:hint="eastAsia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oui</w:t>
            </w:r>
          </w:p>
        </w:tc>
        <w:tc>
          <w:tcPr>
            <w:tcW w:w="1425" w:type="dxa"/>
          </w:tcPr>
          <w:p w14:paraId="312DBFB7" w14:textId="77777777" w:rsidR="00937537" w:rsidRPr="00D1009A" w:rsidRDefault="004E0162" w:rsidP="00CA1E55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1214389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37537" w:rsidRPr="00D1009A">
                  <w:rPr>
                    <w:rFonts w:ascii="MS Mincho" w:eastAsia="MS Mincho" w:hAnsi="MS Mincho" w:cs="Arial" w:hint="eastAsia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non</w:t>
            </w:r>
          </w:p>
        </w:tc>
      </w:tr>
      <w:tr w:rsidR="00D1009A" w:rsidRPr="00D1009A" w14:paraId="312DBFBC" w14:textId="77777777" w:rsidTr="00937537">
        <w:trPr>
          <w:trHeight w:val="340"/>
        </w:trPr>
        <w:tc>
          <w:tcPr>
            <w:tcW w:w="6264" w:type="dxa"/>
            <w:shd w:val="clear" w:color="auto" w:fill="auto"/>
            <w:vAlign w:val="center"/>
          </w:tcPr>
          <w:p w14:paraId="312DBFB9" w14:textId="77777777" w:rsidR="00CA1E55" w:rsidRPr="00D1009A" w:rsidRDefault="00CA1E55" w:rsidP="0093753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262626" w:themeColor="text1" w:themeTint="D9"/>
                <w:position w:val="-1"/>
                <w:sz w:val="13"/>
                <w:szCs w:val="13"/>
              </w:rPr>
            </w:pP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Etes-vous actuellement au chômage ? (indication en cas de gain intermédiaire</w:t>
            </w:r>
            <w:r w:rsidR="00937537"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)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12DBFBA" w14:textId="77777777" w:rsidR="00CA1E55" w:rsidRPr="00D1009A" w:rsidRDefault="004E0162" w:rsidP="00CA1E55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2644404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37537" w:rsidRPr="00D1009A">
                  <w:rPr>
                    <w:rFonts w:ascii="MS Mincho" w:eastAsia="MS Mincho" w:hAnsi="MS Mincho" w:cs="Arial" w:hint="eastAsia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CA1E55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oui</w:t>
            </w:r>
          </w:p>
        </w:tc>
        <w:tc>
          <w:tcPr>
            <w:tcW w:w="1425" w:type="dxa"/>
          </w:tcPr>
          <w:p w14:paraId="312DBFBB" w14:textId="77777777" w:rsidR="00CA1E55" w:rsidRPr="00D1009A" w:rsidRDefault="004E0162" w:rsidP="00CA1E55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13569172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A1E55" w:rsidRPr="00D1009A">
                  <w:rPr>
                    <w:rFonts w:ascii="MS Mincho" w:eastAsia="MS Mincho" w:hAnsi="MS Mincho" w:cs="Arial" w:hint="eastAsia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CA1E55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non</w:t>
            </w:r>
          </w:p>
        </w:tc>
      </w:tr>
      <w:tr w:rsidR="00D1009A" w:rsidRPr="00D1009A" w14:paraId="312DBFC0" w14:textId="77777777" w:rsidTr="00CA1E55">
        <w:trPr>
          <w:trHeight w:val="340"/>
        </w:trPr>
        <w:tc>
          <w:tcPr>
            <w:tcW w:w="6264" w:type="dxa"/>
            <w:shd w:val="clear" w:color="auto" w:fill="auto"/>
            <w:vAlign w:val="center"/>
          </w:tcPr>
          <w:p w14:paraId="312DBFBD" w14:textId="77777777" w:rsidR="00CA1E55" w:rsidRPr="00D1009A" w:rsidRDefault="00CA1E55" w:rsidP="0030679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En cas </w:t>
            </w:r>
            <w:r w:rsidR="00306796"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d’activité accessoire et 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de faible revenu (</w:t>
            </w:r>
            <w:r w:rsidR="00937537"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jusqu’à 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2'300 francs</w:t>
            </w:r>
            <w:r w:rsidR="00306796"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 annuels)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, exonération des cotisations AVS. Souhaitez-vous cotiser dès le 1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  <w:vertAlign w:val="superscript"/>
              </w:rPr>
              <w:t>er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 franc ? 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12DBFBE" w14:textId="77777777" w:rsidR="00CA1E55" w:rsidRPr="00D1009A" w:rsidRDefault="004E0162" w:rsidP="00CA1E55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-2384034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A1E55" w:rsidRPr="00D1009A">
                  <w:rPr>
                    <w:rFonts w:ascii="MS Mincho" w:eastAsia="MS Mincho" w:hAnsi="MS Mincho" w:cs="Arial" w:hint="eastAsia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CA1E55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oui</w:t>
            </w:r>
          </w:p>
        </w:tc>
        <w:tc>
          <w:tcPr>
            <w:tcW w:w="1425" w:type="dxa"/>
          </w:tcPr>
          <w:p w14:paraId="312DBFBF" w14:textId="77777777" w:rsidR="00CA1E55" w:rsidRPr="00D1009A" w:rsidRDefault="004E0162" w:rsidP="00CA1E55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-2367045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A1E55" w:rsidRPr="00D1009A">
                  <w:rPr>
                    <w:rFonts w:ascii="MS Mincho" w:eastAsia="MS Mincho" w:hAnsi="MS Mincho" w:cs="Arial" w:hint="eastAsia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CA1E55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non</w:t>
            </w:r>
          </w:p>
        </w:tc>
      </w:tr>
      <w:bookmarkEnd w:id="0"/>
      <w:bookmarkEnd w:id="1"/>
    </w:tbl>
    <w:p w14:paraId="312DBFC1" w14:textId="77777777" w:rsidR="00891C66" w:rsidRDefault="00891C66" w:rsidP="00D1009A">
      <w:pPr>
        <w:widowControl w:val="0"/>
        <w:tabs>
          <w:tab w:val="left" w:pos="10065"/>
        </w:tabs>
        <w:autoSpaceDE w:val="0"/>
        <w:autoSpaceDN w:val="0"/>
        <w:adjustRightInd w:val="0"/>
        <w:spacing w:before="54"/>
        <w:ind w:right="-20" w:firstLine="142"/>
        <w:rPr>
          <w:rFonts w:ascii="Arial Narrow" w:hAnsi="Arial Narrow" w:cs="Arial Narrow"/>
          <w:w w:val="108"/>
          <w:sz w:val="11"/>
          <w:szCs w:val="11"/>
        </w:rPr>
      </w:pPr>
    </w:p>
    <w:sectPr w:rsidR="00891C66" w:rsidSect="00A67C43">
      <w:footerReference w:type="default" r:id="rId11"/>
      <w:type w:val="continuous"/>
      <w:pgSz w:w="11900" w:h="16840"/>
      <w:pgMar w:top="1134" w:right="580" w:bottom="0" w:left="560" w:header="720" w:footer="500" w:gutter="0"/>
      <w:cols w:space="720" w:equalWidth="0">
        <w:col w:w="107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DBFC6" w14:textId="77777777" w:rsidR="008B7A8C" w:rsidRDefault="008B7A8C" w:rsidP="00891C66">
      <w:r>
        <w:separator/>
      </w:r>
    </w:p>
  </w:endnote>
  <w:endnote w:type="continuationSeparator" w:id="0">
    <w:p w14:paraId="312DBFC7" w14:textId="77777777" w:rsidR="008B7A8C" w:rsidRDefault="008B7A8C" w:rsidP="0089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DBFC8" w14:textId="77777777" w:rsidR="00891C66" w:rsidRPr="00C23611" w:rsidRDefault="00891C66" w:rsidP="007052DA">
    <w:pPr>
      <w:widowControl w:val="0"/>
      <w:tabs>
        <w:tab w:val="right" w:pos="10773"/>
      </w:tabs>
      <w:autoSpaceDE w:val="0"/>
      <w:autoSpaceDN w:val="0"/>
      <w:adjustRightInd w:val="0"/>
      <w:spacing w:before="54"/>
      <w:ind w:left="142" w:right="-20" w:firstLine="142"/>
      <w:rPr>
        <w:rFonts w:ascii="Arial" w:hAnsi="Arial" w:cs="Arial"/>
        <w:color w:val="808080" w:themeColor="background1" w:themeShade="80"/>
        <w:sz w:val="11"/>
        <w:szCs w:val="11"/>
      </w:rPr>
    </w:pPr>
    <w:r w:rsidRPr="0067705D">
      <w:rPr>
        <w:sz w:val="11"/>
        <w:szCs w:val="11"/>
      </w:rPr>
      <w:tab/>
    </w:r>
    <w:r w:rsidRPr="00C23611">
      <w:rPr>
        <w:rFonts w:ascii="Arial" w:hAnsi="Arial" w:cs="Arial"/>
        <w:color w:val="808080" w:themeColor="background1" w:themeShade="80"/>
        <w:sz w:val="11"/>
        <w:szCs w:val="11"/>
      </w:rPr>
      <w:t>S</w:t>
    </w:r>
    <w:r w:rsidRPr="00C23611">
      <w:rPr>
        <w:rFonts w:ascii="Arial" w:hAnsi="Arial" w:cs="Arial"/>
        <w:color w:val="808080" w:themeColor="background1" w:themeShade="80"/>
        <w:spacing w:val="-1"/>
        <w:sz w:val="11"/>
        <w:szCs w:val="11"/>
      </w:rPr>
      <w:t xml:space="preserve">RH </w:t>
    </w:r>
    <w:r w:rsidR="007052DA" w:rsidRPr="00C23611">
      <w:rPr>
        <w:rFonts w:ascii="Arial" w:hAnsi="Arial" w:cs="Arial"/>
        <w:color w:val="808080" w:themeColor="background1" w:themeShade="80"/>
        <w:spacing w:val="-1"/>
        <w:sz w:val="11"/>
        <w:szCs w:val="11"/>
      </w:rPr>
      <w:t>–</w:t>
    </w:r>
    <w:r w:rsidRPr="00C23611">
      <w:rPr>
        <w:rFonts w:ascii="Arial" w:hAnsi="Arial" w:cs="Arial"/>
        <w:color w:val="808080" w:themeColor="background1" w:themeShade="80"/>
        <w:spacing w:val="-1"/>
        <w:sz w:val="11"/>
        <w:szCs w:val="11"/>
      </w:rPr>
      <w:t xml:space="preserve"> </w:t>
    </w:r>
    <w:r w:rsidR="00071AE4">
      <w:rPr>
        <w:rFonts w:ascii="Arial" w:hAnsi="Arial" w:cs="Arial"/>
        <w:color w:val="808080" w:themeColor="background1" w:themeShade="80"/>
        <w:spacing w:val="-1"/>
        <w:sz w:val="11"/>
        <w:szCs w:val="11"/>
      </w:rPr>
      <w:t>0</w:t>
    </w:r>
    <w:r w:rsidR="00314069">
      <w:rPr>
        <w:rFonts w:ascii="Arial" w:hAnsi="Arial" w:cs="Arial"/>
        <w:color w:val="808080" w:themeColor="background1" w:themeShade="80"/>
        <w:spacing w:val="-1"/>
        <w:sz w:val="11"/>
        <w:szCs w:val="11"/>
      </w:rPr>
      <w:t>9</w:t>
    </w:r>
    <w:r w:rsidR="00071AE4">
      <w:rPr>
        <w:rFonts w:ascii="Arial" w:hAnsi="Arial" w:cs="Arial"/>
        <w:color w:val="808080" w:themeColor="background1" w:themeShade="80"/>
        <w:spacing w:val="-1"/>
        <w:sz w:val="11"/>
        <w:szCs w:val="11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BFC4" w14:textId="77777777" w:rsidR="008B7A8C" w:rsidRDefault="008B7A8C" w:rsidP="00891C66">
      <w:r>
        <w:separator/>
      </w:r>
    </w:p>
  </w:footnote>
  <w:footnote w:type="continuationSeparator" w:id="0">
    <w:p w14:paraId="312DBFC5" w14:textId="77777777" w:rsidR="008B7A8C" w:rsidRDefault="008B7A8C" w:rsidP="00891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F9"/>
    <w:rsid w:val="00033692"/>
    <w:rsid w:val="00071AE4"/>
    <w:rsid w:val="000B4B1F"/>
    <w:rsid w:val="000C285D"/>
    <w:rsid w:val="00156BD6"/>
    <w:rsid w:val="00160BAF"/>
    <w:rsid w:val="002A30B4"/>
    <w:rsid w:val="0030504C"/>
    <w:rsid w:val="00306796"/>
    <w:rsid w:val="00314069"/>
    <w:rsid w:val="0031453D"/>
    <w:rsid w:val="00352405"/>
    <w:rsid w:val="003710ED"/>
    <w:rsid w:val="00371712"/>
    <w:rsid w:val="00391AF4"/>
    <w:rsid w:val="00446467"/>
    <w:rsid w:val="0047090F"/>
    <w:rsid w:val="00472322"/>
    <w:rsid w:val="0049058E"/>
    <w:rsid w:val="00496330"/>
    <w:rsid w:val="004E0162"/>
    <w:rsid w:val="005711D8"/>
    <w:rsid w:val="005740D5"/>
    <w:rsid w:val="00586D17"/>
    <w:rsid w:val="005949A0"/>
    <w:rsid w:val="005B7E22"/>
    <w:rsid w:val="005C4F3A"/>
    <w:rsid w:val="005D2C8B"/>
    <w:rsid w:val="00616925"/>
    <w:rsid w:val="006276ED"/>
    <w:rsid w:val="006732A4"/>
    <w:rsid w:val="0067705D"/>
    <w:rsid w:val="006E5094"/>
    <w:rsid w:val="006F4EA8"/>
    <w:rsid w:val="007052DA"/>
    <w:rsid w:val="007125F2"/>
    <w:rsid w:val="007457B7"/>
    <w:rsid w:val="007A0DAC"/>
    <w:rsid w:val="007C1AE3"/>
    <w:rsid w:val="007C2CB5"/>
    <w:rsid w:val="007D2FD2"/>
    <w:rsid w:val="007E0926"/>
    <w:rsid w:val="007F6585"/>
    <w:rsid w:val="00806748"/>
    <w:rsid w:val="00834C30"/>
    <w:rsid w:val="00841BC5"/>
    <w:rsid w:val="008425EC"/>
    <w:rsid w:val="00851E83"/>
    <w:rsid w:val="00891C66"/>
    <w:rsid w:val="008B7A8C"/>
    <w:rsid w:val="009031BF"/>
    <w:rsid w:val="009206AC"/>
    <w:rsid w:val="00937537"/>
    <w:rsid w:val="009501B5"/>
    <w:rsid w:val="00951539"/>
    <w:rsid w:val="00970E36"/>
    <w:rsid w:val="00992809"/>
    <w:rsid w:val="009C469E"/>
    <w:rsid w:val="009E1B79"/>
    <w:rsid w:val="00A14A57"/>
    <w:rsid w:val="00A53569"/>
    <w:rsid w:val="00A67C43"/>
    <w:rsid w:val="00A870DE"/>
    <w:rsid w:val="00A93EC1"/>
    <w:rsid w:val="00AF12A1"/>
    <w:rsid w:val="00B57491"/>
    <w:rsid w:val="00C23611"/>
    <w:rsid w:val="00C62A0D"/>
    <w:rsid w:val="00CA1E55"/>
    <w:rsid w:val="00CC1092"/>
    <w:rsid w:val="00CE2971"/>
    <w:rsid w:val="00CF6C9D"/>
    <w:rsid w:val="00D06403"/>
    <w:rsid w:val="00D079F9"/>
    <w:rsid w:val="00D1009A"/>
    <w:rsid w:val="00D33FA7"/>
    <w:rsid w:val="00D629A1"/>
    <w:rsid w:val="00D631FF"/>
    <w:rsid w:val="00DA24E9"/>
    <w:rsid w:val="00DB1EEA"/>
    <w:rsid w:val="00DD6BD7"/>
    <w:rsid w:val="00E1046F"/>
    <w:rsid w:val="00E16C7E"/>
    <w:rsid w:val="00EF10EB"/>
    <w:rsid w:val="00F25394"/>
    <w:rsid w:val="00F45AD6"/>
    <w:rsid w:val="00F57177"/>
    <w:rsid w:val="00F6462E"/>
    <w:rsid w:val="00F77944"/>
    <w:rsid w:val="00F934F4"/>
    <w:rsid w:val="00FC4657"/>
    <w:rsid w:val="00FD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12DBF48"/>
  <w15:docId w15:val="{427C16A2-53C6-4D2F-884E-85918FC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B7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91A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891C6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91C6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91C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91C66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ACJU Base" ma:contentTypeID="0x010100A9D2565B987242B1B617546ED9BC17BD00165E1341FA45C0439E669B6A305653DA" ma:contentTypeVersion="2" ma:contentTypeDescription="Crée un document." ma:contentTypeScope="" ma:versionID="d0a2d1177c2cf9b45b62a54a29fa50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2C79-32D6-4C65-B915-F3B9C57684E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402518-B92D-48EF-80F6-BC73CC2B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FA370-F253-4728-A882-FEB2D5C84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B062B-6BA9-4FE6-A6D5-D1567DC0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'entrée (v. 09/2019)</vt:lpstr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'entrée (v. 09/2019)</dc:title>
  <dc:subject/>
  <dc:creator>per52</dc:creator>
  <cp:keywords/>
  <dc:description/>
  <cp:lastModifiedBy>Willemin Sandrine</cp:lastModifiedBy>
  <cp:revision>2</cp:revision>
  <cp:lastPrinted>2019-09-26T12:46:00Z</cp:lastPrinted>
  <dcterms:created xsi:type="dcterms:W3CDTF">2020-10-28T13:08:00Z</dcterms:created>
  <dcterms:modified xsi:type="dcterms:W3CDTF">2020-10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2565B987242B1B617546ED9BC17BD00165E1341FA45C0439E669B6A305653DA</vt:lpwstr>
  </property>
</Properties>
</file>